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01" w:rsidRPr="002471C8" w:rsidRDefault="007A1401" w:rsidP="007A1401">
      <w:pPr>
        <w:spacing w:after="0" w:line="240" w:lineRule="auto"/>
        <w:jc w:val="center"/>
        <w:rPr>
          <w:b/>
          <w:color w:val="000080"/>
          <w:sz w:val="16"/>
          <w:szCs w:val="16"/>
        </w:rPr>
      </w:pPr>
    </w:p>
    <w:p w:rsidR="00880FF7" w:rsidRPr="003B245E" w:rsidRDefault="00880FF7" w:rsidP="003B245E">
      <w:pPr>
        <w:spacing w:after="0" w:line="240" w:lineRule="auto"/>
        <w:jc w:val="right"/>
        <w:rPr>
          <w:b/>
          <w:color w:val="000080"/>
          <w:sz w:val="52"/>
          <w:szCs w:val="52"/>
        </w:rPr>
      </w:pPr>
      <w:r>
        <w:t xml:space="preserve">Tarih: </w:t>
      </w:r>
      <w:bookmarkStart w:id="0" w:name="Text3"/>
      <w:r w:rsidR="00DE4EEB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E4EEB">
        <w:instrText xml:space="preserve"> FORMTEXT </w:instrText>
      </w:r>
      <w:r w:rsidR="00DE4EEB">
        <w:fldChar w:fldCharType="separate"/>
      </w:r>
      <w:bookmarkStart w:id="1" w:name="_GoBack"/>
      <w:r w:rsidR="00DE4EEB">
        <w:rPr>
          <w:noProof/>
        </w:rPr>
        <w:t> </w:t>
      </w:r>
      <w:r w:rsidR="00DE4EEB">
        <w:rPr>
          <w:noProof/>
        </w:rPr>
        <w:t> </w:t>
      </w:r>
      <w:r w:rsidR="00DE4EEB">
        <w:rPr>
          <w:noProof/>
        </w:rPr>
        <w:t> </w:t>
      </w:r>
      <w:r w:rsidR="00DE4EEB">
        <w:rPr>
          <w:noProof/>
        </w:rPr>
        <w:t> </w:t>
      </w:r>
      <w:r w:rsidR="00DE4EEB">
        <w:rPr>
          <w:noProof/>
        </w:rPr>
        <w:t> </w:t>
      </w:r>
      <w:bookmarkEnd w:id="1"/>
      <w:r w:rsidR="00DE4EEB">
        <w:fldChar w:fldCharType="end"/>
      </w:r>
      <w:bookmarkEnd w:id="0"/>
    </w:p>
    <w:p w:rsidR="007A1401" w:rsidRDefault="007A1401" w:rsidP="007A1401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B5D2F" w:rsidTr="007B5D2F">
        <w:trPr>
          <w:trHeight w:val="459"/>
          <w:jc w:val="center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7B5D2F" w:rsidRPr="007B5D2F" w:rsidRDefault="00F90EA7" w:rsidP="007B5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 Dışı</w:t>
            </w:r>
            <w:r w:rsidR="001241E6">
              <w:rPr>
                <w:b/>
                <w:sz w:val="24"/>
                <w:szCs w:val="24"/>
              </w:rPr>
              <w:t xml:space="preserve"> Teknik Destek Formu</w:t>
            </w:r>
          </w:p>
        </w:tc>
      </w:tr>
    </w:tbl>
    <w:p w:rsidR="00706599" w:rsidRDefault="00706599"/>
    <w:tbl>
      <w:tblPr>
        <w:tblStyle w:val="TabloKlavuz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416"/>
        <w:gridCol w:w="185"/>
        <w:gridCol w:w="690"/>
        <w:gridCol w:w="1201"/>
        <w:gridCol w:w="1379"/>
        <w:gridCol w:w="857"/>
        <w:gridCol w:w="1295"/>
        <w:gridCol w:w="2439"/>
      </w:tblGrid>
      <w:tr w:rsidR="00F33CCC" w:rsidRPr="00D5428D" w:rsidTr="001D1C55">
        <w:trPr>
          <w:trHeight w:val="286"/>
        </w:trPr>
        <w:tc>
          <w:tcPr>
            <w:tcW w:w="1427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497F32" w:rsidP="00F33CCC">
            <w:pPr>
              <w:rPr>
                <w:b/>
              </w:rPr>
            </w:pPr>
            <w:r w:rsidRPr="00D5428D">
              <w:rPr>
                <w:b/>
              </w:rPr>
              <w:t>Bilişim Teknolojileri Müdürlüğü Personel Bilgisi</w:t>
            </w: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Adı-Soyadı</w:t>
            </w:r>
          </w:p>
        </w:tc>
        <w:tc>
          <w:tcPr>
            <w:tcW w:w="5970" w:type="dxa"/>
            <w:gridSpan w:val="4"/>
            <w:tcBorders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  <w:bookmarkEnd w:id="2"/>
          </w:p>
        </w:tc>
      </w:tr>
      <w:tr w:rsidR="00F33CCC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Sicil No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proofErr w:type="gramStart"/>
            <w:r w:rsidRPr="00D5428D">
              <w:rPr>
                <w:b/>
              </w:rPr>
              <w:t>Dahili</w:t>
            </w:r>
            <w:proofErr w:type="gramEnd"/>
            <w:r w:rsidRPr="00D5428D">
              <w:rPr>
                <w:b/>
              </w:rPr>
              <w:t xml:space="preserve"> Tel. No.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497F32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497F32" w:rsidRPr="00D5428D" w:rsidRDefault="00497F32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497F32" w:rsidRPr="00D5428D" w:rsidRDefault="00497F32" w:rsidP="00F33CCC">
            <w:pPr>
              <w:rPr>
                <w:b/>
              </w:rPr>
            </w:pPr>
            <w:r w:rsidRPr="00D5428D">
              <w:rPr>
                <w:b/>
              </w:rPr>
              <w:t>Mobil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F32" w:rsidRPr="00D5428D" w:rsidRDefault="00497F32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E-posta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546F29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Birimi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546F29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Ünvanı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546F29" w:rsidRPr="00D5428D" w:rsidTr="00546F29">
        <w:trPr>
          <w:trHeight w:val="161"/>
        </w:trPr>
        <w:tc>
          <w:tcPr>
            <w:tcW w:w="1427" w:type="dxa"/>
            <w:gridSpan w:val="3"/>
            <w:vAlign w:val="center"/>
          </w:tcPr>
          <w:p w:rsidR="00546F29" w:rsidRPr="00D5428D" w:rsidRDefault="00546F29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546F29" w:rsidRPr="00D5428D" w:rsidRDefault="00546F29" w:rsidP="00F33CCC">
            <w:pPr>
              <w:rPr>
                <w:b/>
              </w:rPr>
            </w:pPr>
          </w:p>
        </w:tc>
        <w:tc>
          <w:tcPr>
            <w:tcW w:w="5970" w:type="dxa"/>
            <w:gridSpan w:val="4"/>
            <w:tcBorders>
              <w:top w:val="dotted" w:sz="4" w:space="0" w:color="auto"/>
            </w:tcBorders>
            <w:vAlign w:val="center"/>
          </w:tcPr>
          <w:p w:rsidR="00546F29" w:rsidRPr="00D5428D" w:rsidRDefault="00546F29" w:rsidP="00F33CCC"/>
        </w:tc>
      </w:tr>
      <w:tr w:rsidR="00546F29" w:rsidRPr="00D5428D" w:rsidTr="00546F29">
        <w:trPr>
          <w:trHeight w:val="325"/>
        </w:trPr>
        <w:tc>
          <w:tcPr>
            <w:tcW w:w="1427" w:type="dxa"/>
            <w:gridSpan w:val="3"/>
            <w:vAlign w:val="center"/>
          </w:tcPr>
          <w:p w:rsidR="00546F29" w:rsidRPr="00D5428D" w:rsidRDefault="00546F29" w:rsidP="00E70B3F">
            <w:pPr>
              <w:rPr>
                <w:b/>
              </w:rPr>
            </w:pPr>
            <w:r w:rsidRPr="00D5428D">
              <w:rPr>
                <w:b/>
              </w:rPr>
              <w:t>Problem Tanımı</w:t>
            </w:r>
          </w:p>
        </w:tc>
        <w:tc>
          <w:tcPr>
            <w:tcW w:w="7861" w:type="dxa"/>
            <w:gridSpan w:val="6"/>
            <w:tcBorders>
              <w:bottom w:val="dotted" w:sz="4" w:space="0" w:color="auto"/>
            </w:tcBorders>
            <w:vAlign w:val="center"/>
          </w:tcPr>
          <w:p w:rsidR="00546F29" w:rsidRPr="00D5428D" w:rsidRDefault="00546F29" w:rsidP="00E70B3F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1D1C55" w:rsidRPr="00D5428D" w:rsidTr="001D1C55">
        <w:trPr>
          <w:trHeight w:val="161"/>
        </w:trPr>
        <w:tc>
          <w:tcPr>
            <w:tcW w:w="1427" w:type="dxa"/>
            <w:gridSpan w:val="3"/>
            <w:vAlign w:val="center"/>
          </w:tcPr>
          <w:p w:rsidR="001D1C55" w:rsidRPr="00D5428D" w:rsidRDefault="001D1C55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D1C55" w:rsidRPr="00D5428D" w:rsidRDefault="001D1C55" w:rsidP="00F33CCC">
            <w:pPr>
              <w:rPr>
                <w:b/>
              </w:rPr>
            </w:pPr>
          </w:p>
        </w:tc>
        <w:tc>
          <w:tcPr>
            <w:tcW w:w="5970" w:type="dxa"/>
            <w:gridSpan w:val="4"/>
            <w:tcBorders>
              <w:top w:val="dotted" w:sz="4" w:space="0" w:color="auto"/>
            </w:tcBorders>
            <w:vAlign w:val="center"/>
          </w:tcPr>
          <w:p w:rsidR="001D1C55" w:rsidRPr="00D5428D" w:rsidRDefault="001D1C55" w:rsidP="00F33CCC"/>
        </w:tc>
      </w:tr>
      <w:tr w:rsidR="00F33CCC" w:rsidRPr="00D5428D" w:rsidTr="001D1C55">
        <w:trPr>
          <w:trHeight w:val="286"/>
        </w:trPr>
        <w:tc>
          <w:tcPr>
            <w:tcW w:w="1427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Ürün Bilgileri</w:t>
            </w: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Ürün Cinsi</w:t>
            </w:r>
          </w:p>
        </w:tc>
        <w:tc>
          <w:tcPr>
            <w:tcW w:w="5970" w:type="dxa"/>
            <w:gridSpan w:val="4"/>
            <w:tcBorders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Marka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1D1C5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Model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9A20C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Seri No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9A20C5">
        <w:trPr>
          <w:trHeight w:val="161"/>
        </w:trPr>
        <w:tc>
          <w:tcPr>
            <w:tcW w:w="1427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497F32" w:rsidP="00F33CCC">
            <w:pPr>
              <w:rPr>
                <w:b/>
              </w:rPr>
            </w:pPr>
            <w:r w:rsidRPr="00D5428D">
              <w:rPr>
                <w:b/>
              </w:rPr>
              <w:t>Aksesuarlar</w:t>
            </w:r>
          </w:p>
        </w:tc>
        <w:tc>
          <w:tcPr>
            <w:tcW w:w="59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546F29" w:rsidRPr="00D5428D" w:rsidTr="009A20C5">
        <w:trPr>
          <w:trHeight w:val="161"/>
        </w:trPr>
        <w:tc>
          <w:tcPr>
            <w:tcW w:w="1427" w:type="dxa"/>
            <w:gridSpan w:val="3"/>
            <w:vAlign w:val="center"/>
          </w:tcPr>
          <w:p w:rsidR="00546F29" w:rsidRPr="00D5428D" w:rsidRDefault="00546F29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546F29" w:rsidRPr="00D5428D" w:rsidRDefault="00546F29" w:rsidP="00F33CCC">
            <w:pPr>
              <w:rPr>
                <w:b/>
              </w:rPr>
            </w:pPr>
          </w:p>
        </w:tc>
        <w:tc>
          <w:tcPr>
            <w:tcW w:w="5970" w:type="dxa"/>
            <w:gridSpan w:val="4"/>
            <w:tcBorders>
              <w:top w:val="dotted" w:sz="4" w:space="0" w:color="auto"/>
            </w:tcBorders>
            <w:vAlign w:val="center"/>
          </w:tcPr>
          <w:p w:rsidR="00546F29" w:rsidRPr="00D5428D" w:rsidRDefault="00546F29" w:rsidP="00F33CCC"/>
        </w:tc>
      </w:tr>
      <w:tr w:rsidR="001D1C55" w:rsidRPr="00D5428D" w:rsidTr="009A20C5">
        <w:trPr>
          <w:trHeight w:val="70"/>
        </w:trPr>
        <w:tc>
          <w:tcPr>
            <w:tcW w:w="1427" w:type="dxa"/>
            <w:gridSpan w:val="3"/>
            <w:vAlign w:val="center"/>
          </w:tcPr>
          <w:p w:rsidR="001D1C55" w:rsidRPr="00D5428D" w:rsidRDefault="001D1C55" w:rsidP="00F33CCC">
            <w:pPr>
              <w:rPr>
                <w:b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1D1C55" w:rsidRPr="00D5428D" w:rsidRDefault="001D1C55" w:rsidP="00F33CCC">
            <w:pPr>
              <w:rPr>
                <w:b/>
              </w:rPr>
            </w:pPr>
          </w:p>
        </w:tc>
        <w:tc>
          <w:tcPr>
            <w:tcW w:w="5970" w:type="dxa"/>
            <w:gridSpan w:val="4"/>
            <w:vAlign w:val="center"/>
          </w:tcPr>
          <w:p w:rsidR="001D1C55" w:rsidRPr="00D5428D" w:rsidRDefault="001D1C55" w:rsidP="00F33CCC"/>
        </w:tc>
      </w:tr>
      <w:tr w:rsidR="001241E6" w:rsidRPr="00D5428D" w:rsidTr="00AC5C21">
        <w:trPr>
          <w:trHeight w:val="191"/>
        </w:trPr>
        <w:tc>
          <w:tcPr>
            <w:tcW w:w="9288" w:type="dxa"/>
            <w:gridSpan w:val="9"/>
            <w:vAlign w:val="center"/>
          </w:tcPr>
          <w:p w:rsidR="001241E6" w:rsidRPr="00D5428D" w:rsidRDefault="001241E6" w:rsidP="009A20C5">
            <w:pPr>
              <w:jc w:val="both"/>
              <w:rPr>
                <w:b/>
                <w:i/>
                <w:sz w:val="24"/>
                <w:szCs w:val="24"/>
              </w:rPr>
            </w:pPr>
            <w:r w:rsidRPr="00D5428D">
              <w:rPr>
                <w:b/>
                <w:i/>
                <w:sz w:val="24"/>
                <w:szCs w:val="24"/>
              </w:rPr>
              <w:t xml:space="preserve">Bu alan </w:t>
            </w:r>
            <w:r w:rsidR="00546F29" w:rsidRPr="00D5428D">
              <w:rPr>
                <w:b/>
                <w:i/>
                <w:sz w:val="24"/>
                <w:szCs w:val="24"/>
              </w:rPr>
              <w:t>firma tarafından</w:t>
            </w:r>
            <w:r w:rsidR="001D1C55" w:rsidRPr="00D5428D">
              <w:rPr>
                <w:b/>
                <w:i/>
                <w:sz w:val="24"/>
                <w:szCs w:val="24"/>
              </w:rPr>
              <w:t xml:space="preserve"> </w:t>
            </w:r>
            <w:r w:rsidRPr="00D5428D">
              <w:rPr>
                <w:b/>
                <w:i/>
                <w:sz w:val="24"/>
                <w:szCs w:val="24"/>
              </w:rPr>
              <w:t>doldurulacaktır</w:t>
            </w:r>
            <w:r w:rsidR="009A20C5" w:rsidRPr="00D5428D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33CCC" w:rsidRPr="00D5428D" w:rsidTr="009A20C5">
        <w:trPr>
          <w:trHeight w:val="341"/>
        </w:trPr>
        <w:tc>
          <w:tcPr>
            <w:tcW w:w="1242" w:type="dxa"/>
            <w:gridSpan w:val="2"/>
            <w:vAlign w:val="center"/>
          </w:tcPr>
          <w:p w:rsidR="00F33CCC" w:rsidRPr="00D5428D" w:rsidRDefault="009A20C5" w:rsidP="00F33CCC">
            <w:pPr>
              <w:rPr>
                <w:b/>
              </w:rPr>
            </w:pPr>
            <w:r w:rsidRPr="00D5428D">
              <w:rPr>
                <w:b/>
              </w:rPr>
              <w:t>Firma Adı</w:t>
            </w:r>
          </w:p>
        </w:tc>
        <w:tc>
          <w:tcPr>
            <w:tcW w:w="8046" w:type="dxa"/>
            <w:gridSpan w:val="7"/>
            <w:tcBorders>
              <w:bottom w:val="dotted" w:sz="4" w:space="0" w:color="auto"/>
            </w:tcBorders>
            <w:vAlign w:val="center"/>
          </w:tcPr>
          <w:p w:rsidR="00F33CCC" w:rsidRPr="00D5428D" w:rsidRDefault="00F33CCC" w:rsidP="009A20C5">
            <w:r w:rsidRPr="00D5428D">
              <w:t xml:space="preserve">: </w:t>
            </w:r>
            <w:r w:rsidR="00B50073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="00B50073">
              <w:instrText xml:space="preserve"> FORMTEXT </w:instrText>
            </w:r>
            <w:r w:rsidR="00B50073">
              <w:fldChar w:fldCharType="separate"/>
            </w:r>
            <w:r w:rsidR="00B50073">
              <w:rPr>
                <w:noProof/>
              </w:rPr>
              <w:t> </w:t>
            </w:r>
            <w:r w:rsidR="00B50073">
              <w:rPr>
                <w:noProof/>
              </w:rPr>
              <w:t> </w:t>
            </w:r>
            <w:r w:rsidR="00B50073">
              <w:rPr>
                <w:noProof/>
              </w:rPr>
              <w:t> </w:t>
            </w:r>
            <w:r w:rsidR="00B50073">
              <w:rPr>
                <w:noProof/>
              </w:rPr>
              <w:t> </w:t>
            </w:r>
            <w:r w:rsidR="00B50073">
              <w:rPr>
                <w:noProof/>
              </w:rPr>
              <w:t> </w:t>
            </w:r>
            <w:r w:rsidR="00B50073">
              <w:fldChar w:fldCharType="end"/>
            </w:r>
            <w:bookmarkEnd w:id="3"/>
          </w:p>
        </w:tc>
      </w:tr>
      <w:tr w:rsidR="001D1C55" w:rsidRPr="00D5428D" w:rsidTr="001D1C55">
        <w:trPr>
          <w:trHeight w:val="286"/>
        </w:trPr>
        <w:tc>
          <w:tcPr>
            <w:tcW w:w="1242" w:type="dxa"/>
            <w:gridSpan w:val="2"/>
            <w:vAlign w:val="center"/>
          </w:tcPr>
          <w:p w:rsidR="001D1C55" w:rsidRPr="00D5428D" w:rsidRDefault="00A47DCD" w:rsidP="00F33CCC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8046" w:type="dxa"/>
            <w:gridSpan w:val="7"/>
            <w:tcBorders>
              <w:bottom w:val="dotted" w:sz="4" w:space="0" w:color="auto"/>
            </w:tcBorders>
            <w:vAlign w:val="center"/>
          </w:tcPr>
          <w:p w:rsidR="001D1C55" w:rsidRPr="00D5428D" w:rsidRDefault="001D1C55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1D1C55" w:rsidRPr="00D5428D" w:rsidTr="001D1C55">
        <w:trPr>
          <w:trHeight w:val="161"/>
        </w:trPr>
        <w:tc>
          <w:tcPr>
            <w:tcW w:w="1242" w:type="dxa"/>
            <w:gridSpan w:val="2"/>
            <w:vAlign w:val="center"/>
          </w:tcPr>
          <w:p w:rsidR="001D1C55" w:rsidRPr="00D5428D" w:rsidRDefault="009A20C5" w:rsidP="00F33CCC">
            <w:pPr>
              <w:rPr>
                <w:b/>
              </w:rPr>
            </w:pPr>
            <w:r w:rsidRPr="00D5428D">
              <w:rPr>
                <w:b/>
              </w:rPr>
              <w:t>Telefon</w:t>
            </w:r>
          </w:p>
        </w:tc>
        <w:tc>
          <w:tcPr>
            <w:tcW w:w="804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C55" w:rsidRPr="00D5428D" w:rsidRDefault="001D1C55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9A20C5" w:rsidRPr="00D5428D" w:rsidTr="001D1C55">
        <w:trPr>
          <w:trHeight w:val="161"/>
        </w:trPr>
        <w:tc>
          <w:tcPr>
            <w:tcW w:w="1242" w:type="dxa"/>
            <w:gridSpan w:val="2"/>
            <w:vAlign w:val="center"/>
          </w:tcPr>
          <w:p w:rsidR="009A20C5" w:rsidRPr="00D5428D" w:rsidRDefault="009A20C5" w:rsidP="00F33CCC">
            <w:pPr>
              <w:rPr>
                <w:b/>
              </w:rPr>
            </w:pPr>
            <w:r w:rsidRPr="00D5428D">
              <w:rPr>
                <w:b/>
              </w:rPr>
              <w:t>E-posta</w:t>
            </w:r>
          </w:p>
        </w:tc>
        <w:tc>
          <w:tcPr>
            <w:tcW w:w="804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20C5" w:rsidRPr="00D5428D" w:rsidRDefault="009A20C5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1D1C55" w:rsidRPr="00D5428D" w:rsidTr="001D1C55">
        <w:trPr>
          <w:trHeight w:val="137"/>
        </w:trPr>
        <w:tc>
          <w:tcPr>
            <w:tcW w:w="1242" w:type="dxa"/>
            <w:gridSpan w:val="2"/>
            <w:vAlign w:val="center"/>
          </w:tcPr>
          <w:p w:rsidR="001D1C55" w:rsidRPr="00D5428D" w:rsidRDefault="001D1C55" w:rsidP="00F33CCC">
            <w:pPr>
              <w:rPr>
                <w:b/>
              </w:rPr>
            </w:pPr>
          </w:p>
        </w:tc>
        <w:tc>
          <w:tcPr>
            <w:tcW w:w="8046" w:type="dxa"/>
            <w:gridSpan w:val="7"/>
            <w:tcBorders>
              <w:top w:val="dotted" w:sz="4" w:space="0" w:color="auto"/>
            </w:tcBorders>
            <w:vAlign w:val="center"/>
          </w:tcPr>
          <w:p w:rsidR="001D1C55" w:rsidRPr="00D5428D" w:rsidRDefault="001D1C55" w:rsidP="00F33CCC"/>
        </w:tc>
      </w:tr>
      <w:tr w:rsidR="00F33CCC" w:rsidRPr="00D5428D" w:rsidTr="001D1C55">
        <w:trPr>
          <w:trHeight w:val="329"/>
        </w:trPr>
        <w:tc>
          <w:tcPr>
            <w:tcW w:w="8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1D1C55">
            <w:pPr>
              <w:jc w:val="right"/>
              <w:rPr>
                <w:b/>
              </w:rPr>
            </w:pPr>
            <w:r w:rsidRPr="00D5428D">
              <w:rPr>
                <w:b/>
              </w:rPr>
              <w:t>Teslim Eden</w:t>
            </w:r>
          </w:p>
        </w:tc>
        <w:tc>
          <w:tcPr>
            <w:tcW w:w="129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Adı-Soyadı</w:t>
            </w:r>
          </w:p>
        </w:tc>
        <w:tc>
          <w:tcPr>
            <w:tcW w:w="2580" w:type="dxa"/>
            <w:gridSpan w:val="2"/>
            <w:tcBorders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  <w:tc>
          <w:tcPr>
            <w:tcW w:w="85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1D1C55">
            <w:pPr>
              <w:jc w:val="right"/>
              <w:rPr>
                <w:b/>
              </w:rPr>
            </w:pPr>
            <w:r w:rsidRPr="00D5428D">
              <w:rPr>
                <w:b/>
              </w:rPr>
              <w:t>Teslim Alan</w:t>
            </w:r>
          </w:p>
        </w:tc>
        <w:tc>
          <w:tcPr>
            <w:tcW w:w="1295" w:type="dxa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Adı-Soyadı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1D1C55">
        <w:trPr>
          <w:trHeight w:val="286"/>
        </w:trPr>
        <w:tc>
          <w:tcPr>
            <w:tcW w:w="826" w:type="dxa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Tarih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  <w:tc>
          <w:tcPr>
            <w:tcW w:w="857" w:type="dxa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Tarih</w:t>
            </w: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61799D" w:rsidRPr="00D5428D" w:rsidTr="001D1C55">
        <w:trPr>
          <w:trHeight w:val="286"/>
        </w:trPr>
        <w:tc>
          <w:tcPr>
            <w:tcW w:w="826" w:type="dxa"/>
            <w:vMerge/>
            <w:tcBorders>
              <w:right w:val="single" w:sz="4" w:space="0" w:color="000000" w:themeColor="text1"/>
            </w:tcBorders>
            <w:vAlign w:val="center"/>
          </w:tcPr>
          <w:p w:rsidR="0061799D" w:rsidRPr="00D5428D" w:rsidRDefault="0061799D" w:rsidP="00F33CCC">
            <w:pPr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61799D" w:rsidRPr="00D5428D" w:rsidRDefault="0061799D" w:rsidP="00F33CCC">
            <w:pPr>
              <w:rPr>
                <w:b/>
              </w:rPr>
            </w:pPr>
            <w:r w:rsidRPr="00D5428D">
              <w:rPr>
                <w:b/>
              </w:rPr>
              <w:t>Sicil No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99D" w:rsidRPr="00D5428D" w:rsidRDefault="0061799D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  <w:tc>
          <w:tcPr>
            <w:tcW w:w="857" w:type="dxa"/>
            <w:vMerge/>
            <w:tcBorders>
              <w:right w:val="single" w:sz="4" w:space="0" w:color="000000" w:themeColor="text1"/>
            </w:tcBorders>
            <w:vAlign w:val="center"/>
          </w:tcPr>
          <w:p w:rsidR="0061799D" w:rsidRPr="00D5428D" w:rsidRDefault="0061799D" w:rsidP="00F33CC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</w:tcBorders>
            <w:vAlign w:val="center"/>
          </w:tcPr>
          <w:p w:rsidR="0061799D" w:rsidRPr="00D5428D" w:rsidRDefault="0061799D" w:rsidP="00F33CCC">
            <w:pPr>
              <w:rPr>
                <w:b/>
              </w:rPr>
            </w:pPr>
            <w:r w:rsidRPr="00D5428D">
              <w:rPr>
                <w:b/>
              </w:rPr>
              <w:t>Sicil No</w:t>
            </w: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99D" w:rsidRPr="00D5428D" w:rsidRDefault="0061799D" w:rsidP="00F33CCC">
            <w:r w:rsidRPr="00D5428D">
              <w:t xml:space="preserve">: </w:t>
            </w:r>
            <w:r w:rsidRPr="00D542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28D">
              <w:instrText xml:space="preserve"> FORMTEXT </w:instrText>
            </w:r>
            <w:r w:rsidRPr="00D5428D">
              <w:fldChar w:fldCharType="separate"/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rPr>
                <w:noProof/>
              </w:rPr>
              <w:t> </w:t>
            </w:r>
            <w:r w:rsidRPr="00D5428D">
              <w:fldChar w:fldCharType="end"/>
            </w:r>
          </w:p>
        </w:tc>
      </w:tr>
      <w:tr w:rsidR="00F33CCC" w:rsidRPr="00D5428D" w:rsidTr="009121E8">
        <w:trPr>
          <w:trHeight w:val="455"/>
        </w:trPr>
        <w:tc>
          <w:tcPr>
            <w:tcW w:w="826" w:type="dxa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İmza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>:</w:t>
            </w:r>
          </w:p>
        </w:tc>
        <w:tc>
          <w:tcPr>
            <w:tcW w:w="857" w:type="dxa"/>
            <w:vMerge/>
            <w:tcBorders>
              <w:righ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</w:tcBorders>
            <w:vAlign w:val="center"/>
          </w:tcPr>
          <w:p w:rsidR="00F33CCC" w:rsidRPr="00D5428D" w:rsidRDefault="00F33CCC" w:rsidP="00F33CCC">
            <w:pPr>
              <w:rPr>
                <w:b/>
              </w:rPr>
            </w:pPr>
            <w:r w:rsidRPr="00D5428D">
              <w:rPr>
                <w:b/>
              </w:rPr>
              <w:t>İmza</w:t>
            </w: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CCC" w:rsidRPr="00D5428D" w:rsidRDefault="00F33CCC" w:rsidP="00F33CCC">
            <w:r w:rsidRPr="00D5428D">
              <w:t>:</w:t>
            </w:r>
          </w:p>
        </w:tc>
      </w:tr>
    </w:tbl>
    <w:p w:rsidR="00D5428D" w:rsidRDefault="00D5428D" w:rsidP="00AC5C21">
      <w:pPr>
        <w:spacing w:afterLines="30" w:after="72" w:line="240" w:lineRule="auto"/>
        <w:jc w:val="both"/>
        <w:rPr>
          <w:b/>
          <w:sz w:val="18"/>
          <w:szCs w:val="18"/>
        </w:rPr>
      </w:pPr>
    </w:p>
    <w:p w:rsidR="009121E8" w:rsidRDefault="009121E8" w:rsidP="00AC5C21">
      <w:pPr>
        <w:spacing w:afterLines="30" w:after="72" w:line="240" w:lineRule="auto"/>
        <w:jc w:val="both"/>
        <w:rPr>
          <w:b/>
          <w:sz w:val="18"/>
          <w:szCs w:val="18"/>
        </w:rPr>
      </w:pPr>
    </w:p>
    <w:p w:rsidR="00F33CCC" w:rsidRPr="00D5428D" w:rsidRDefault="00F33CCC" w:rsidP="00AC5C21">
      <w:pPr>
        <w:spacing w:afterLines="30" w:after="72" w:line="240" w:lineRule="auto"/>
        <w:jc w:val="both"/>
        <w:rPr>
          <w:b/>
          <w:sz w:val="20"/>
          <w:szCs w:val="20"/>
        </w:rPr>
      </w:pPr>
      <w:r w:rsidRPr="00D5428D">
        <w:rPr>
          <w:b/>
          <w:sz w:val="20"/>
          <w:szCs w:val="20"/>
        </w:rPr>
        <w:t>ÖNEMLİ AÇIKLAMALAR:</w:t>
      </w:r>
    </w:p>
    <w:p w:rsidR="00D5428D" w:rsidRPr="00D5428D" w:rsidRDefault="00D5428D" w:rsidP="00D5428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5428D">
        <w:rPr>
          <w:rFonts w:asciiTheme="minorHAnsi" w:hAnsiTheme="minorHAnsi"/>
          <w:sz w:val="20"/>
          <w:szCs w:val="20"/>
        </w:rPr>
        <w:t>Yukarıda yazılı bulunan cihazı(cihazları) firma yetkilisi olarak teslim aldığımı beyan ederim.</w:t>
      </w:r>
    </w:p>
    <w:p w:rsidR="009121E8" w:rsidRPr="009121E8" w:rsidRDefault="00D5428D" w:rsidP="009121E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D5428D">
        <w:rPr>
          <w:rFonts w:asciiTheme="minorHAnsi" w:hAnsiTheme="minorHAnsi"/>
          <w:sz w:val="20"/>
          <w:szCs w:val="20"/>
        </w:rPr>
        <w:t xml:space="preserve">Cihaz üzerindeki kişisel bilgileri hiçbir amaçla kullanmayacağımı, hiçbir şekilde </w:t>
      </w:r>
      <w:r w:rsidR="009121E8">
        <w:rPr>
          <w:rFonts w:asciiTheme="minorHAnsi" w:hAnsiTheme="minorHAnsi"/>
          <w:sz w:val="20"/>
          <w:szCs w:val="20"/>
        </w:rPr>
        <w:t>yayınlamayacağımı beyan ederim.</w:t>
      </w:r>
    </w:p>
    <w:p w:rsidR="007A1401" w:rsidRPr="009121E8" w:rsidRDefault="00D5428D" w:rsidP="009121E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9121E8">
        <w:rPr>
          <w:rFonts w:asciiTheme="minorHAnsi" w:hAnsiTheme="minorHAnsi"/>
          <w:sz w:val="20"/>
          <w:szCs w:val="20"/>
        </w:rPr>
        <w:t xml:space="preserve">Cihaz üzerindeki donanım bileşenlerini idarenin izni olmadan değiştirmeyeceğimi beyan ederim </w:t>
      </w:r>
    </w:p>
    <w:sectPr w:rsidR="007A1401" w:rsidRPr="009121E8" w:rsidSect="00F33CCC">
      <w:headerReference w:type="default" r:id="rId9"/>
      <w:footerReference w:type="default" r:id="rId10"/>
      <w:pgSz w:w="11906" w:h="16838"/>
      <w:pgMar w:top="1418" w:right="1418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BC" w:rsidRDefault="00B319BC" w:rsidP="007A1401">
      <w:pPr>
        <w:spacing w:after="0" w:line="240" w:lineRule="auto"/>
      </w:pPr>
      <w:r>
        <w:separator/>
      </w:r>
    </w:p>
  </w:endnote>
  <w:endnote w:type="continuationSeparator" w:id="0">
    <w:p w:rsidR="00B319BC" w:rsidRDefault="00B319BC" w:rsidP="007A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E8" w:rsidRDefault="009121E8" w:rsidP="009121E8">
    <w:pPr>
      <w:pStyle w:val="Altbilgi"/>
      <w:rPr>
        <w:noProof/>
        <w:lang w:eastAsia="tr-TR"/>
      </w:rPr>
    </w:pPr>
  </w:p>
  <w:p w:rsidR="007A1401" w:rsidRPr="009121E8" w:rsidRDefault="009121E8" w:rsidP="009121E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5407" behindDoc="1" locked="0" layoutInCell="1" allowOverlap="1" wp14:anchorId="6E267ADA" wp14:editId="5543E4F8">
          <wp:simplePos x="0" y="0"/>
          <wp:positionH relativeFrom="page">
            <wp:posOffset>0</wp:posOffset>
          </wp:positionH>
          <wp:positionV relativeFrom="paragraph">
            <wp:posOffset>-1336040</wp:posOffset>
          </wp:positionV>
          <wp:extent cx="7563600" cy="1771200"/>
          <wp:effectExtent l="0" t="0" r="0" b="635"/>
          <wp:wrapTight wrapText="bothSides">
            <wp:wrapPolygon edited="0">
              <wp:start x="0" y="0"/>
              <wp:lineTo x="0" y="21375"/>
              <wp:lineTo x="21544" y="21375"/>
              <wp:lineTo x="2154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37"/>
                  <a:stretch/>
                </pic:blipFill>
                <pic:spPr bwMode="auto">
                  <a:xfrm>
                    <a:off x="0" y="0"/>
                    <a:ext cx="7563600" cy="177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BC" w:rsidRDefault="00B319BC" w:rsidP="007A1401">
      <w:pPr>
        <w:spacing w:after="0" w:line="240" w:lineRule="auto"/>
      </w:pPr>
      <w:r>
        <w:separator/>
      </w:r>
    </w:p>
  </w:footnote>
  <w:footnote w:type="continuationSeparator" w:id="0">
    <w:p w:rsidR="00B319BC" w:rsidRDefault="00B319BC" w:rsidP="007A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E8" w:rsidRDefault="009121E8" w:rsidP="009121E8">
    <w:pPr>
      <w:pStyle w:val="stbilgi"/>
      <w:rPr>
        <w:noProof/>
        <w:lang w:eastAsia="tr-TR"/>
      </w:rPr>
    </w:pPr>
  </w:p>
  <w:p w:rsidR="00880FF7" w:rsidRPr="009121E8" w:rsidRDefault="009121E8" w:rsidP="009121E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041B61A9" wp14:editId="297E5242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62215" cy="1228725"/>
          <wp:effectExtent l="0" t="0" r="635" b="9525"/>
          <wp:wrapTight wrapText="bothSides">
            <wp:wrapPolygon edited="0">
              <wp:start x="0" y="0"/>
              <wp:lineTo x="0" y="21433"/>
              <wp:lineTo x="21547" y="21433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8512"/>
                  <a:stretch/>
                </pic:blipFill>
                <pic:spPr bwMode="auto">
                  <a:xfrm>
                    <a:off x="0" y="0"/>
                    <a:ext cx="756221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1E7"/>
    <w:multiLevelType w:val="hybridMultilevel"/>
    <w:tmpl w:val="D9286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1FDC"/>
    <w:multiLevelType w:val="hybridMultilevel"/>
    <w:tmpl w:val="DEE0D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BoE7SjUNbEda2hAYbuK7M7j8cw=" w:salt="pbNnYsFvfcp33CNCz8aR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1"/>
    <w:rsid w:val="0000705C"/>
    <w:rsid w:val="00037B81"/>
    <w:rsid w:val="000D15AD"/>
    <w:rsid w:val="000D2E9A"/>
    <w:rsid w:val="000E5986"/>
    <w:rsid w:val="000F471E"/>
    <w:rsid w:val="001241E6"/>
    <w:rsid w:val="00174B0F"/>
    <w:rsid w:val="00190F2B"/>
    <w:rsid w:val="001A010A"/>
    <w:rsid w:val="001A3580"/>
    <w:rsid w:val="001B2443"/>
    <w:rsid w:val="001C5763"/>
    <w:rsid w:val="001C736A"/>
    <w:rsid w:val="001D1C55"/>
    <w:rsid w:val="001E3349"/>
    <w:rsid w:val="001F5E79"/>
    <w:rsid w:val="00214BBA"/>
    <w:rsid w:val="002507D3"/>
    <w:rsid w:val="002764E5"/>
    <w:rsid w:val="002A6E3F"/>
    <w:rsid w:val="002C45C7"/>
    <w:rsid w:val="002D5F1F"/>
    <w:rsid w:val="002F5221"/>
    <w:rsid w:val="00315B96"/>
    <w:rsid w:val="0034048F"/>
    <w:rsid w:val="00393962"/>
    <w:rsid w:val="003B245E"/>
    <w:rsid w:val="00411038"/>
    <w:rsid w:val="00471B07"/>
    <w:rsid w:val="0048052B"/>
    <w:rsid w:val="004939D9"/>
    <w:rsid w:val="00497F32"/>
    <w:rsid w:val="00531BF7"/>
    <w:rsid w:val="00546F29"/>
    <w:rsid w:val="00552DE9"/>
    <w:rsid w:val="00595484"/>
    <w:rsid w:val="0061799D"/>
    <w:rsid w:val="00622E28"/>
    <w:rsid w:val="006A1024"/>
    <w:rsid w:val="006A7A50"/>
    <w:rsid w:val="006D7BB3"/>
    <w:rsid w:val="00706599"/>
    <w:rsid w:val="007700E2"/>
    <w:rsid w:val="007A1401"/>
    <w:rsid w:val="007A7DD2"/>
    <w:rsid w:val="007B5D2F"/>
    <w:rsid w:val="008007CE"/>
    <w:rsid w:val="00810C51"/>
    <w:rsid w:val="00870B9E"/>
    <w:rsid w:val="00880FF7"/>
    <w:rsid w:val="008F441F"/>
    <w:rsid w:val="008F4963"/>
    <w:rsid w:val="009121E8"/>
    <w:rsid w:val="00953502"/>
    <w:rsid w:val="009A20C5"/>
    <w:rsid w:val="009D2278"/>
    <w:rsid w:val="00A3148C"/>
    <w:rsid w:val="00A47DCD"/>
    <w:rsid w:val="00AC5C21"/>
    <w:rsid w:val="00B319BC"/>
    <w:rsid w:val="00B50073"/>
    <w:rsid w:val="00B73E04"/>
    <w:rsid w:val="00BA6B8F"/>
    <w:rsid w:val="00BE5322"/>
    <w:rsid w:val="00C010E1"/>
    <w:rsid w:val="00C92B90"/>
    <w:rsid w:val="00CA0282"/>
    <w:rsid w:val="00CC6236"/>
    <w:rsid w:val="00D02251"/>
    <w:rsid w:val="00D15944"/>
    <w:rsid w:val="00D20DCC"/>
    <w:rsid w:val="00D40AF9"/>
    <w:rsid w:val="00D41E05"/>
    <w:rsid w:val="00D5428D"/>
    <w:rsid w:val="00D62AA8"/>
    <w:rsid w:val="00D844B5"/>
    <w:rsid w:val="00DD6514"/>
    <w:rsid w:val="00DE4EEB"/>
    <w:rsid w:val="00E01D71"/>
    <w:rsid w:val="00E22E50"/>
    <w:rsid w:val="00E41B5E"/>
    <w:rsid w:val="00F33CCC"/>
    <w:rsid w:val="00F51A4B"/>
    <w:rsid w:val="00F71EF2"/>
    <w:rsid w:val="00F75811"/>
    <w:rsid w:val="00F90EA7"/>
    <w:rsid w:val="00FA00CE"/>
    <w:rsid w:val="00FA19DF"/>
    <w:rsid w:val="00FA4391"/>
    <w:rsid w:val="00FA43A0"/>
    <w:rsid w:val="00FA5685"/>
    <w:rsid w:val="00FB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A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40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40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7A1401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B5D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D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D2F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D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D2F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D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F635-8250-4FBD-B345-ACF52F6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ysel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ME</dc:creator>
  <cp:lastModifiedBy>BTM005</cp:lastModifiedBy>
  <cp:revision>4</cp:revision>
  <cp:lastPrinted>2013-04-12T08:09:00Z</cp:lastPrinted>
  <dcterms:created xsi:type="dcterms:W3CDTF">2018-01-17T08:08:00Z</dcterms:created>
  <dcterms:modified xsi:type="dcterms:W3CDTF">2018-03-12T13:10:00Z</dcterms:modified>
</cp:coreProperties>
</file>